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DDEE" w14:textId="4C3BD91D" w:rsidR="00907ABA" w:rsidRDefault="004F14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67FE7" wp14:editId="0F4918D1">
                <wp:simplePos x="0" y="0"/>
                <wp:positionH relativeFrom="margin">
                  <wp:align>center</wp:align>
                </wp:positionH>
                <wp:positionV relativeFrom="paragraph">
                  <wp:posOffset>3536999</wp:posOffset>
                </wp:positionV>
                <wp:extent cx="6127750" cy="1063625"/>
                <wp:effectExtent l="0" t="0" r="0" b="8890"/>
                <wp:wrapNone/>
                <wp:docPr id="1189909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F8EB6" w14:textId="77777777" w:rsidR="004F147C" w:rsidRPr="004F147C" w:rsidRDefault="004F147C" w:rsidP="004F147C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14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NSHIP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67F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8.5pt;width:482.5pt;height:83.7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" filled="f" stroked="f">
                <v:textbox style="mso-fit-shape-to-text:t">
                  <w:txbxContent>
                    <w:p w14:paraId="667F8EB6" w14:textId="77777777" w:rsidR="004F147C" w:rsidRPr="004F147C" w:rsidRDefault="004F147C" w:rsidP="004F147C">
                      <w:pPr>
                        <w:pStyle w:val="Heading1"/>
                        <w:jc w:val="center"/>
                        <w:rPr>
                          <w:rFonts w:eastAsiaTheme="minorHAnsi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14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RNSHIP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</w:t>
      </w:r>
      <w:r w:rsidR="00F74BF4">
        <w:rPr>
          <w:noProof/>
        </w:rPr>
        <w:drawing>
          <wp:inline distT="0" distB="0" distL="0" distR="0" wp14:anchorId="2F0508B9" wp14:editId="5EED6CB8">
            <wp:extent cx="906780" cy="899160"/>
            <wp:effectExtent l="0" t="0" r="7620" b="0"/>
            <wp:docPr id="459573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73541" name="Picture 4595735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34" cy="9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7F8E35D8" wp14:editId="433DD02E">
            <wp:extent cx="5862115" cy="1058545"/>
            <wp:effectExtent l="0" t="0" r="5715" b="8255"/>
            <wp:docPr id="160714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6956" name="Picture 16071469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7" cy="10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F7EC" w14:textId="715297FF" w:rsidR="004F147C" w:rsidRDefault="004F147C"/>
    <w:p w14:paraId="3248419E" w14:textId="6EAC9C1B" w:rsidR="004F147C" w:rsidRDefault="004F147C"/>
    <w:p w14:paraId="34765155" w14:textId="5567A255" w:rsidR="004F147C" w:rsidRDefault="004F147C"/>
    <w:p w14:paraId="3AAC6D08" w14:textId="11250809" w:rsidR="004F147C" w:rsidRDefault="00F74B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98D36" wp14:editId="4A32331E">
                <wp:simplePos x="0" y="0"/>
                <wp:positionH relativeFrom="margin">
                  <wp:posOffset>2636520</wp:posOffset>
                </wp:positionH>
                <wp:positionV relativeFrom="paragraph">
                  <wp:posOffset>2397760</wp:posOffset>
                </wp:positionV>
                <wp:extent cx="1828800" cy="1173480"/>
                <wp:effectExtent l="0" t="0" r="0" b="7620"/>
                <wp:wrapSquare wrapText="bothSides"/>
                <wp:docPr id="646172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73773" w14:textId="77777777" w:rsidR="004F147C" w:rsidRPr="004F147C" w:rsidRDefault="004F147C" w:rsidP="004F1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26FE55" w14:textId="77777777" w:rsidR="004F147C" w:rsidRDefault="004F147C" w:rsidP="004F1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47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  <w:p w14:paraId="751FF064" w14:textId="77777777" w:rsidR="001F473A" w:rsidRDefault="001F473A" w:rsidP="004F1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76007C" w14:textId="77777777" w:rsidR="001F473A" w:rsidRDefault="001F473A" w:rsidP="004F1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12C8F9" w14:textId="77777777" w:rsidR="001F473A" w:rsidRPr="004F147C" w:rsidRDefault="001F473A" w:rsidP="004F1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8D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7.6pt;margin-top:188.8pt;width:2in;height:92.4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" filled="f" stroked="f">
                <v:textbox>
                  <w:txbxContent>
                    <w:p w14:paraId="15473773" w14:textId="77777777" w:rsidR="004F147C" w:rsidRPr="004F147C" w:rsidRDefault="004F147C" w:rsidP="004F147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826FE55" w14:textId="77777777" w:rsidR="004F147C" w:rsidRDefault="004F147C" w:rsidP="004F14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147C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  <w:p w14:paraId="751FF064" w14:textId="77777777" w:rsidR="001F473A" w:rsidRDefault="001F473A" w:rsidP="004F14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76007C" w14:textId="77777777" w:rsidR="001F473A" w:rsidRDefault="001F473A" w:rsidP="004F14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12C8F9" w14:textId="77777777" w:rsidR="001F473A" w:rsidRPr="004F147C" w:rsidRDefault="001F473A" w:rsidP="004F14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2C02A" w14:textId="23574294" w:rsidR="004F147C" w:rsidRDefault="004F147C"/>
    <w:p w14:paraId="6460E0F7" w14:textId="03CB8A59" w:rsidR="001F473A" w:rsidRDefault="00F74B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8B60F" wp14:editId="6F4F3A49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1828800" cy="1996440"/>
                <wp:effectExtent l="0" t="0" r="0" b="3810"/>
                <wp:wrapSquare wrapText="bothSides"/>
                <wp:docPr id="1633337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FAD42" w14:textId="77777777" w:rsidR="004F147C" w:rsidRPr="00F74BF4" w:rsidRDefault="004F147C" w:rsidP="004F147C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1A687AF" w14:textId="77777777" w:rsidR="004F147C" w:rsidRPr="00F74BF4" w:rsidRDefault="004F147C" w:rsidP="004F147C">
                            <w:pPr>
                              <w:jc w:val="center"/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4BF4"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R DATA ANALYSIS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60F" id="_x0000_s1028" type="#_x0000_t202" style="position:absolute;margin-left:92.8pt;margin-top:22.6pt;width:2in;height:157.2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" filled="f" stroked="f">
                <v:textbox>
                  <w:txbxContent>
                    <w:p w14:paraId="0EFFAD42" w14:textId="77777777" w:rsidR="004F147C" w:rsidRPr="00F74BF4" w:rsidRDefault="004F147C" w:rsidP="004F147C">
                      <w:pPr>
                        <w:jc w:val="center"/>
                        <w:rPr>
                          <w:b/>
                          <w:color w:val="FFD966" w:themeColor="accent4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01A687AF" w14:textId="77777777" w:rsidR="004F147C" w:rsidRPr="00F74BF4" w:rsidRDefault="004F147C" w:rsidP="004F147C">
                      <w:pPr>
                        <w:jc w:val="center"/>
                        <w:rPr>
                          <w:b/>
                          <w:color w:val="FFD966" w:themeColor="accent4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74BF4">
                        <w:rPr>
                          <w:b/>
                          <w:color w:val="FFD966" w:themeColor="accent4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R DATA ANALYSIS USING 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AC1CA1" w14:textId="7322FB32" w:rsidR="001F473A" w:rsidRPr="001F473A" w:rsidRDefault="001F473A" w:rsidP="001F473A"/>
    <w:p w14:paraId="759CD973" w14:textId="744C4362" w:rsidR="001F473A" w:rsidRPr="001F473A" w:rsidRDefault="001F473A" w:rsidP="001F473A"/>
    <w:p w14:paraId="7CC704E0" w14:textId="2CC20622" w:rsidR="001F473A" w:rsidRDefault="00BC1C33" w:rsidP="001F47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5EA77" wp14:editId="28CB72BD">
                <wp:simplePos x="0" y="0"/>
                <wp:positionH relativeFrom="margin">
                  <wp:posOffset>678180</wp:posOffset>
                </wp:positionH>
                <wp:positionV relativeFrom="paragraph">
                  <wp:posOffset>126365</wp:posOffset>
                </wp:positionV>
                <wp:extent cx="4316095" cy="739140"/>
                <wp:effectExtent l="0" t="0" r="0" b="3810"/>
                <wp:wrapSquare wrapText="bothSides"/>
                <wp:docPr id="1913328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BB84" w14:textId="50DEFA7E" w:rsidR="001F473A" w:rsidRPr="00F74BF4" w:rsidRDefault="00F74BF4" w:rsidP="00F74BF4">
                            <w:pPr>
                              <w:ind w:left="720" w:hanging="720"/>
                              <w:jc w:val="center"/>
                              <w:rPr>
                                <w:b/>
                                <w:color w:val="44546A" w:themeColor="text2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74BF4">
                              <w:rPr>
                                <w:b/>
                                <w:color w:val="44546A" w:themeColor="text2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enmozhi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EA77" id="_x0000_s1029" type="#_x0000_t202" style="position:absolute;margin-left:53.4pt;margin-top:9.95pt;width:339.8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" filled="f" stroked="f">
                <v:textbox>
                  <w:txbxContent>
                    <w:p w14:paraId="1AC0BB84" w14:textId="50DEFA7E" w:rsidR="001F473A" w:rsidRPr="00F74BF4" w:rsidRDefault="00F74BF4" w:rsidP="00F74BF4">
                      <w:pPr>
                        <w:ind w:left="720" w:hanging="720"/>
                        <w:jc w:val="center"/>
                        <w:rPr>
                          <w:b/>
                          <w:color w:val="44546A" w:themeColor="text2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74BF4">
                        <w:rPr>
                          <w:b/>
                          <w:color w:val="44546A" w:themeColor="text2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enmozhi 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6DA911" w14:textId="54FBC5EB" w:rsidR="001F473A" w:rsidRDefault="001F473A" w:rsidP="001F473A">
      <w:pPr>
        <w:tabs>
          <w:tab w:val="left" w:pos="7338"/>
        </w:tabs>
      </w:pPr>
      <w:r>
        <w:tab/>
      </w:r>
    </w:p>
    <w:p w14:paraId="07C98201" w14:textId="77777777" w:rsidR="00792829" w:rsidRDefault="00792829" w:rsidP="00792829">
      <w:pPr>
        <w:tabs>
          <w:tab w:val="left" w:pos="7338"/>
        </w:tabs>
      </w:pPr>
    </w:p>
    <w:p w14:paraId="562D6E4B" w14:textId="77777777" w:rsidR="00F74BF4" w:rsidRDefault="00F74BF4" w:rsidP="00792829">
      <w:pPr>
        <w:tabs>
          <w:tab w:val="left" w:pos="7338"/>
        </w:tabs>
        <w:rPr>
          <w:rFonts w:ascii="Arial Black" w:hAnsi="Arial Black"/>
        </w:rPr>
      </w:pPr>
    </w:p>
    <w:p w14:paraId="4C1EB689" w14:textId="77777777" w:rsidR="00F74BF4" w:rsidRDefault="00F74BF4" w:rsidP="00792829">
      <w:pPr>
        <w:tabs>
          <w:tab w:val="left" w:pos="7338"/>
        </w:tabs>
        <w:rPr>
          <w:rFonts w:ascii="Arial Black" w:hAnsi="Arial Black"/>
        </w:rPr>
      </w:pPr>
    </w:p>
    <w:p w14:paraId="2475FD3C" w14:textId="77777777" w:rsidR="00F74BF4" w:rsidRDefault="00F74BF4" w:rsidP="00792829">
      <w:pPr>
        <w:tabs>
          <w:tab w:val="left" w:pos="7338"/>
        </w:tabs>
        <w:rPr>
          <w:rFonts w:ascii="Arial Black" w:hAnsi="Arial Black"/>
        </w:rPr>
      </w:pPr>
    </w:p>
    <w:p w14:paraId="2CC77D48" w14:textId="77777777" w:rsidR="00F74BF4" w:rsidRDefault="00F74BF4" w:rsidP="00792829">
      <w:pPr>
        <w:tabs>
          <w:tab w:val="left" w:pos="7338"/>
        </w:tabs>
        <w:rPr>
          <w:rFonts w:ascii="Arial Black" w:hAnsi="Arial Black"/>
        </w:rPr>
      </w:pPr>
    </w:p>
    <w:p w14:paraId="66382C3C" w14:textId="77777777" w:rsidR="00F74BF4" w:rsidRDefault="00F74BF4" w:rsidP="00792829">
      <w:pPr>
        <w:tabs>
          <w:tab w:val="left" w:pos="7338"/>
        </w:tabs>
        <w:rPr>
          <w:rFonts w:ascii="Arial Black" w:hAnsi="Arial Black"/>
        </w:rPr>
      </w:pPr>
    </w:p>
    <w:p w14:paraId="1A5519BD" w14:textId="7920465C" w:rsidR="007130DE" w:rsidRDefault="007130DE" w:rsidP="00792829">
      <w:pPr>
        <w:tabs>
          <w:tab w:val="left" w:pos="7338"/>
        </w:tabs>
        <w:rPr>
          <w:rFonts w:ascii="Arial Black" w:hAnsi="Arial Black"/>
        </w:rPr>
      </w:pPr>
      <w:r>
        <w:rPr>
          <w:rFonts w:ascii="Arial Black" w:hAnsi="Arial Black"/>
        </w:rPr>
        <w:lastRenderedPageBreak/>
        <w:t>LOADING THE DATA</w:t>
      </w:r>
    </w:p>
    <w:p w14:paraId="0903D5EE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74FD81DD" wp14:editId="7DB0B470">
            <wp:extent cx="5235394" cy="1638442"/>
            <wp:effectExtent l="0" t="0" r="3810" b="0"/>
            <wp:docPr id="1680195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5760" name="Picture 16801957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C6E7" w14:textId="77777777" w:rsidR="00A65203" w:rsidRDefault="00A65203" w:rsidP="001F473A">
      <w:pPr>
        <w:tabs>
          <w:tab w:val="left" w:pos="7338"/>
        </w:tabs>
        <w:rPr>
          <w:rFonts w:ascii="Arial Black" w:hAnsi="Arial Black"/>
        </w:rPr>
      </w:pPr>
    </w:p>
    <w:p w14:paraId="7FC7CCD8" w14:textId="6B397600" w:rsidR="001F473A" w:rsidRPr="00A65203" w:rsidRDefault="00DD167C" w:rsidP="001F473A">
      <w:pPr>
        <w:tabs>
          <w:tab w:val="left" w:pos="7338"/>
        </w:tabs>
        <w:rPr>
          <w:rFonts w:ascii="Arial Black" w:hAnsi="Arial Black"/>
        </w:rPr>
      </w:pPr>
      <w:r w:rsidRPr="00A65203">
        <w:rPr>
          <w:rFonts w:ascii="Arial Black" w:hAnsi="Arial Black"/>
        </w:rPr>
        <w:t>1. Retrieve the total number of employees in the dataset</w:t>
      </w:r>
    </w:p>
    <w:p w14:paraId="51506FAE" w14:textId="7A1D8CBB" w:rsidR="001F473A" w:rsidRDefault="00FD3549" w:rsidP="001F473A">
      <w:pPr>
        <w:tabs>
          <w:tab w:val="left" w:pos="7338"/>
        </w:tabs>
      </w:pPr>
      <w:r w:rsidRPr="00FD3549">
        <w:t>SELECT COUNT(Empoyee_id) As no_of_Employees FROM hr_tb1;</w:t>
      </w:r>
    </w:p>
    <w:p w14:paraId="4A27A825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42255E22" wp14:editId="59BF946A">
            <wp:extent cx="4633362" cy="990686"/>
            <wp:effectExtent l="0" t="0" r="0" b="0"/>
            <wp:docPr id="11322273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7379" name="Picture 11322273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7865" w14:textId="2E81FE17" w:rsidR="00DD167C" w:rsidRPr="00A65203" w:rsidRDefault="00DD167C" w:rsidP="001F473A">
      <w:pPr>
        <w:tabs>
          <w:tab w:val="left" w:pos="7338"/>
        </w:tabs>
        <w:rPr>
          <w:rFonts w:ascii="Arial Black" w:hAnsi="Arial Black"/>
        </w:rPr>
      </w:pPr>
      <w:r w:rsidRPr="00A65203">
        <w:rPr>
          <w:rFonts w:ascii="Arial Black" w:hAnsi="Arial Black"/>
        </w:rPr>
        <w:t>2. List all unique job roles in the dataset.</w:t>
      </w:r>
    </w:p>
    <w:p w14:paraId="44C918A0" w14:textId="4A2C9A6C" w:rsidR="001F473A" w:rsidRDefault="00FD3549" w:rsidP="001F473A">
      <w:pPr>
        <w:tabs>
          <w:tab w:val="left" w:pos="7338"/>
        </w:tabs>
      </w:pPr>
      <w:r w:rsidRPr="00FD3549">
        <w:t>SELECT DISTINCT(Job_Role) FROM hr_tb1;</w:t>
      </w:r>
    </w:p>
    <w:p w14:paraId="4D8C2AE8" w14:textId="77777777" w:rsidR="001F473A" w:rsidRDefault="001F473A" w:rsidP="001F473A">
      <w:pPr>
        <w:tabs>
          <w:tab w:val="left" w:pos="7338"/>
        </w:tabs>
      </w:pPr>
    </w:p>
    <w:p w14:paraId="3F096C25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064C6B91" wp14:editId="25AD9F5E">
            <wp:extent cx="2751058" cy="2027096"/>
            <wp:effectExtent l="0" t="0" r="0" b="0"/>
            <wp:docPr id="1442118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8517" name="Picture 1442118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941" w14:textId="77777777" w:rsidR="00421A37" w:rsidRPr="00A65203" w:rsidRDefault="00421A37" w:rsidP="001F473A">
      <w:pPr>
        <w:tabs>
          <w:tab w:val="left" w:pos="7338"/>
        </w:tabs>
        <w:rPr>
          <w:rFonts w:ascii="Arial Black" w:hAnsi="Arial Black"/>
        </w:rPr>
      </w:pPr>
    </w:p>
    <w:p w14:paraId="0872119C" w14:textId="77777777" w:rsidR="006B0700" w:rsidRPr="00A65203" w:rsidRDefault="006B0700" w:rsidP="001F473A">
      <w:pPr>
        <w:tabs>
          <w:tab w:val="left" w:pos="7338"/>
        </w:tabs>
        <w:rPr>
          <w:rFonts w:ascii="Arial Black" w:hAnsi="Arial Black"/>
        </w:rPr>
      </w:pPr>
      <w:r w:rsidRPr="00A65203">
        <w:rPr>
          <w:rFonts w:ascii="Arial Black" w:hAnsi="Arial Black"/>
        </w:rPr>
        <w:t>3. Find the average age of employees.</w:t>
      </w:r>
    </w:p>
    <w:p w14:paraId="56D9605B" w14:textId="70D3CD26" w:rsidR="00FD3549" w:rsidRDefault="00421A37" w:rsidP="001F473A">
      <w:pPr>
        <w:tabs>
          <w:tab w:val="left" w:pos="7338"/>
        </w:tabs>
      </w:pPr>
      <w:r w:rsidRPr="00421A37">
        <w:t>SELECT AVG(Age) FROM hr_tb1;</w:t>
      </w:r>
    </w:p>
    <w:p w14:paraId="30A172F4" w14:textId="77777777" w:rsidR="001F473A" w:rsidRDefault="001F473A" w:rsidP="001F473A">
      <w:pPr>
        <w:tabs>
          <w:tab w:val="left" w:pos="7338"/>
        </w:tabs>
      </w:pPr>
      <w:r>
        <w:rPr>
          <w:noProof/>
        </w:rPr>
        <w:lastRenderedPageBreak/>
        <w:drawing>
          <wp:inline distT="0" distB="0" distL="0" distR="0" wp14:anchorId="26CC168B" wp14:editId="7F071DFA">
            <wp:extent cx="3238781" cy="967824"/>
            <wp:effectExtent l="0" t="0" r="0" b="3810"/>
            <wp:docPr id="1299816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6026" name="Picture 12998160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3825" w14:textId="77777777" w:rsidR="00421A37" w:rsidRPr="00A65203" w:rsidRDefault="00421A37" w:rsidP="00421A37">
      <w:pPr>
        <w:tabs>
          <w:tab w:val="left" w:pos="7338"/>
        </w:tabs>
        <w:rPr>
          <w:rFonts w:ascii="Arial Black" w:hAnsi="Arial Black"/>
        </w:rPr>
      </w:pPr>
    </w:p>
    <w:p w14:paraId="6A7C688A" w14:textId="77777777" w:rsidR="00FD3C24" w:rsidRPr="00A65203" w:rsidRDefault="00FD3C24" w:rsidP="00421A37">
      <w:pPr>
        <w:tabs>
          <w:tab w:val="left" w:pos="7338"/>
        </w:tabs>
        <w:rPr>
          <w:rFonts w:ascii="Arial Black" w:hAnsi="Arial Black"/>
        </w:rPr>
      </w:pPr>
      <w:r w:rsidRPr="00A65203">
        <w:rPr>
          <w:rFonts w:ascii="Arial Black" w:hAnsi="Arial Black"/>
        </w:rPr>
        <w:t>4. Retrieve the names and ages of employees who have worked at the company for more than 5 years.</w:t>
      </w:r>
    </w:p>
    <w:p w14:paraId="527BCB4B" w14:textId="6578E880" w:rsidR="00421A37" w:rsidRDefault="00421A37" w:rsidP="00421A37">
      <w:pPr>
        <w:tabs>
          <w:tab w:val="left" w:pos="7338"/>
        </w:tabs>
      </w:pPr>
      <w:r>
        <w:t>SELECT emp_name, Age</w:t>
      </w:r>
    </w:p>
    <w:p w14:paraId="7232CCA4" w14:textId="77777777" w:rsidR="00421A37" w:rsidRDefault="00421A37" w:rsidP="00421A37">
      <w:pPr>
        <w:tabs>
          <w:tab w:val="left" w:pos="7338"/>
        </w:tabs>
      </w:pPr>
      <w:r>
        <w:t>FROM hr_tb1</w:t>
      </w:r>
    </w:p>
    <w:p w14:paraId="31091E77" w14:textId="21E1ABF6" w:rsidR="00421A37" w:rsidRDefault="00421A37" w:rsidP="00421A37">
      <w:pPr>
        <w:tabs>
          <w:tab w:val="left" w:pos="7338"/>
        </w:tabs>
      </w:pPr>
      <w:r>
        <w:t>WHERE Years_At_Company &gt; 5;</w:t>
      </w:r>
    </w:p>
    <w:p w14:paraId="3DEF590C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78D214BB" wp14:editId="5816467C">
            <wp:extent cx="4465707" cy="2591025"/>
            <wp:effectExtent l="0" t="0" r="0" b="0"/>
            <wp:docPr id="5546844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84465" name="Picture 5546844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76DD" w14:textId="1DDC4EFE" w:rsidR="00FD3C24" w:rsidRPr="00A65203" w:rsidRDefault="00FD3C24" w:rsidP="001F473A">
      <w:pPr>
        <w:tabs>
          <w:tab w:val="left" w:pos="7338"/>
        </w:tabs>
        <w:rPr>
          <w:rFonts w:ascii="Arial Black" w:hAnsi="Arial Black"/>
        </w:rPr>
      </w:pPr>
      <w:r w:rsidRPr="00A65203">
        <w:rPr>
          <w:rFonts w:ascii="Arial Black" w:hAnsi="Arial Black"/>
        </w:rPr>
        <w:t>5. Get a count of employees grouped by their department</w:t>
      </w:r>
    </w:p>
    <w:p w14:paraId="1BFEE5F7" w14:textId="77777777" w:rsidR="00ED0D19" w:rsidRDefault="00ED0D19" w:rsidP="00ED0D19">
      <w:pPr>
        <w:tabs>
          <w:tab w:val="left" w:pos="7338"/>
        </w:tabs>
      </w:pPr>
      <w:r>
        <w:t xml:space="preserve">SELECT COUNT(empoyee_id),Department FROM hr_tb1 GROUP BY </w:t>
      </w:r>
    </w:p>
    <w:p w14:paraId="3E92DDBC" w14:textId="1CC9014F" w:rsidR="00421A37" w:rsidRDefault="00ED0D19" w:rsidP="00ED0D19">
      <w:pPr>
        <w:tabs>
          <w:tab w:val="left" w:pos="7338"/>
        </w:tabs>
      </w:pPr>
      <w:r>
        <w:t>Department;</w:t>
      </w:r>
    </w:p>
    <w:p w14:paraId="4B467CCC" w14:textId="77777777" w:rsidR="001F473A" w:rsidRDefault="001F473A" w:rsidP="001F473A">
      <w:pPr>
        <w:tabs>
          <w:tab w:val="left" w:pos="7338"/>
        </w:tabs>
      </w:pPr>
    </w:p>
    <w:p w14:paraId="170F50AC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77E46710" wp14:editId="4F15F23C">
            <wp:extent cx="4138019" cy="1082134"/>
            <wp:effectExtent l="0" t="0" r="0" b="3810"/>
            <wp:docPr id="14428999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99959" name="Picture 14428999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9D" w14:textId="2E6B49CF" w:rsidR="00ED0D19" w:rsidRPr="00FF59A1" w:rsidRDefault="00CE128C" w:rsidP="001F473A">
      <w:pPr>
        <w:tabs>
          <w:tab w:val="left" w:pos="7338"/>
        </w:tabs>
        <w:rPr>
          <w:rFonts w:ascii="Arial Black" w:hAnsi="Arial Black"/>
        </w:rPr>
      </w:pPr>
      <w:r w:rsidRPr="00FF59A1">
        <w:rPr>
          <w:rFonts w:ascii="Arial Black" w:hAnsi="Arial Black"/>
        </w:rPr>
        <w:t>6. List employees who have 'High' Job Satisfaction.</w:t>
      </w:r>
    </w:p>
    <w:p w14:paraId="7CA42763" w14:textId="77777777" w:rsidR="004071AE" w:rsidRDefault="004071AE" w:rsidP="004071AE">
      <w:pPr>
        <w:tabs>
          <w:tab w:val="left" w:pos="7338"/>
        </w:tabs>
      </w:pPr>
      <w:r>
        <w:t xml:space="preserve">SELECT hr_tb1.Empoyee_iD,Emp_Name,hr_tb2.Job_Satisfaction </w:t>
      </w:r>
    </w:p>
    <w:p w14:paraId="4087FD45" w14:textId="77777777" w:rsidR="004071AE" w:rsidRDefault="004071AE" w:rsidP="004071AE">
      <w:pPr>
        <w:tabs>
          <w:tab w:val="left" w:pos="7338"/>
        </w:tabs>
      </w:pPr>
      <w:r>
        <w:t xml:space="preserve">FROM hr_tb1 JOIN hr_tb2 ON hr_tb1.Empoyee_iD = </w:t>
      </w:r>
    </w:p>
    <w:p w14:paraId="62C8D5C7" w14:textId="3C0C2718" w:rsidR="00ED0D19" w:rsidRDefault="004071AE" w:rsidP="004071AE">
      <w:pPr>
        <w:tabs>
          <w:tab w:val="left" w:pos="7338"/>
        </w:tabs>
      </w:pPr>
      <w:r>
        <w:lastRenderedPageBreak/>
        <w:t>hr_tb2.Employee_ID ORDER BY Job_Satisfaction DESC;</w:t>
      </w:r>
    </w:p>
    <w:p w14:paraId="3ADED147" w14:textId="77777777" w:rsidR="001F473A" w:rsidRDefault="001F473A" w:rsidP="001F473A">
      <w:pPr>
        <w:tabs>
          <w:tab w:val="left" w:pos="7338"/>
        </w:tabs>
      </w:pPr>
    </w:p>
    <w:p w14:paraId="065422DC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5C4063" wp14:editId="3864DA6F">
            <wp:simplePos x="914400" y="6251331"/>
            <wp:positionH relativeFrom="column">
              <wp:align>left</wp:align>
            </wp:positionH>
            <wp:positionV relativeFrom="paragraph">
              <wp:align>top</wp:align>
            </wp:positionV>
            <wp:extent cx="3680779" cy="2530059"/>
            <wp:effectExtent l="0" t="0" r="0" b="3810"/>
            <wp:wrapSquare wrapText="bothSides"/>
            <wp:docPr id="14512588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8891" name="Picture 14512588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198D9" w14:textId="77777777" w:rsidR="001F473A" w:rsidRPr="001F473A" w:rsidRDefault="001F473A" w:rsidP="001F473A"/>
    <w:p w14:paraId="3EEEC432" w14:textId="77777777" w:rsidR="001F473A" w:rsidRPr="001F473A" w:rsidRDefault="001F473A" w:rsidP="001F473A"/>
    <w:p w14:paraId="640004C6" w14:textId="77777777" w:rsidR="001F473A" w:rsidRPr="001F473A" w:rsidRDefault="001F473A" w:rsidP="001F473A"/>
    <w:p w14:paraId="4E1DB78C" w14:textId="77777777" w:rsidR="001F473A" w:rsidRPr="001F473A" w:rsidRDefault="001F473A" w:rsidP="001F473A"/>
    <w:p w14:paraId="4939E4A2" w14:textId="77777777" w:rsidR="001F473A" w:rsidRPr="001F473A" w:rsidRDefault="001F473A" w:rsidP="001F473A"/>
    <w:p w14:paraId="509F4DD2" w14:textId="77777777" w:rsidR="001F473A" w:rsidRPr="001F473A" w:rsidRDefault="001F473A" w:rsidP="001F473A"/>
    <w:p w14:paraId="69300F13" w14:textId="77777777" w:rsidR="001F473A" w:rsidRDefault="001F473A" w:rsidP="001F473A">
      <w:pPr>
        <w:tabs>
          <w:tab w:val="left" w:pos="7338"/>
        </w:tabs>
      </w:pPr>
    </w:p>
    <w:p w14:paraId="08D267C8" w14:textId="77777777" w:rsidR="001F473A" w:rsidRPr="00FF59A1" w:rsidRDefault="001F473A" w:rsidP="001F473A">
      <w:pPr>
        <w:tabs>
          <w:tab w:val="left" w:pos="7338"/>
        </w:tabs>
        <w:rPr>
          <w:rFonts w:ascii="Arial Black" w:hAnsi="Arial Black"/>
        </w:rPr>
      </w:pPr>
    </w:p>
    <w:p w14:paraId="1B52183A" w14:textId="77777777" w:rsidR="00FF59A1" w:rsidRDefault="00FF59A1" w:rsidP="001F473A">
      <w:pPr>
        <w:tabs>
          <w:tab w:val="left" w:pos="7338"/>
        </w:tabs>
        <w:rPr>
          <w:rFonts w:ascii="Arial Black" w:hAnsi="Arial Black"/>
        </w:rPr>
      </w:pPr>
    </w:p>
    <w:p w14:paraId="3CE56B02" w14:textId="77777777" w:rsidR="007B33D8" w:rsidRDefault="007B33D8" w:rsidP="001F473A">
      <w:pPr>
        <w:tabs>
          <w:tab w:val="left" w:pos="7338"/>
        </w:tabs>
        <w:rPr>
          <w:rFonts w:ascii="Arial Black" w:hAnsi="Arial Black"/>
        </w:rPr>
      </w:pPr>
    </w:p>
    <w:p w14:paraId="422D5B3E" w14:textId="449B77DC" w:rsidR="00CE128C" w:rsidRPr="00FF59A1" w:rsidRDefault="00CE128C" w:rsidP="001F473A">
      <w:pPr>
        <w:tabs>
          <w:tab w:val="left" w:pos="7338"/>
        </w:tabs>
        <w:rPr>
          <w:rFonts w:ascii="Arial Black" w:hAnsi="Arial Black"/>
        </w:rPr>
      </w:pPr>
      <w:r w:rsidRPr="00FF59A1">
        <w:rPr>
          <w:rFonts w:ascii="Arial Black" w:hAnsi="Arial Black"/>
        </w:rPr>
        <w:t>7. Find the highest Monthly Income in the dataset.</w:t>
      </w:r>
    </w:p>
    <w:p w14:paraId="53753B74" w14:textId="175C966D" w:rsidR="001F473A" w:rsidRDefault="004071AE" w:rsidP="001F473A">
      <w:pPr>
        <w:tabs>
          <w:tab w:val="left" w:pos="7338"/>
        </w:tabs>
      </w:pPr>
      <w:r w:rsidRPr="004071AE">
        <w:t>SELECT MAX(Monthly_Income) FROM hr_tb1;</w:t>
      </w:r>
    </w:p>
    <w:p w14:paraId="0D8C8E33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5A16E012" wp14:editId="141B56AB">
            <wp:extent cx="2781541" cy="845893"/>
            <wp:effectExtent l="0" t="0" r="0" b="0"/>
            <wp:docPr id="20038003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0304" name="Picture 20038003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8BF6" w14:textId="77777777" w:rsidR="007B33D8" w:rsidRDefault="007B33D8" w:rsidP="001F473A">
      <w:pPr>
        <w:tabs>
          <w:tab w:val="left" w:pos="7338"/>
        </w:tabs>
        <w:rPr>
          <w:rFonts w:ascii="Arial Black" w:hAnsi="Arial Black"/>
        </w:rPr>
      </w:pPr>
    </w:p>
    <w:p w14:paraId="314056B6" w14:textId="4846FD19" w:rsidR="00CE128C" w:rsidRDefault="00C510B1" w:rsidP="001F473A">
      <w:pPr>
        <w:tabs>
          <w:tab w:val="left" w:pos="7338"/>
        </w:tabs>
      </w:pPr>
      <w:r w:rsidRPr="00FF59A1">
        <w:rPr>
          <w:rFonts w:ascii="Arial Black" w:hAnsi="Arial Black"/>
        </w:rPr>
        <w:t>8. List employees who have 'Travel_Rarely' as their BusinessTravel type</w:t>
      </w:r>
      <w:r>
        <w:t>.</w:t>
      </w:r>
    </w:p>
    <w:p w14:paraId="3B5D10DC" w14:textId="77777777" w:rsidR="004071AE" w:rsidRDefault="004071AE" w:rsidP="004071AE">
      <w:pPr>
        <w:tabs>
          <w:tab w:val="left" w:pos="7338"/>
        </w:tabs>
      </w:pPr>
      <w:r>
        <w:t xml:space="preserve">SELECT Emp_Name FROM hr_tb1 WHERE Business_Travel IN </w:t>
      </w:r>
    </w:p>
    <w:p w14:paraId="1840F1E1" w14:textId="7C5C923F" w:rsidR="004071AE" w:rsidRDefault="004071AE" w:rsidP="004071AE">
      <w:pPr>
        <w:tabs>
          <w:tab w:val="left" w:pos="7338"/>
        </w:tabs>
      </w:pPr>
      <w:r>
        <w:t>('Travel_Rarely');</w:t>
      </w:r>
    </w:p>
    <w:p w14:paraId="6DE7A789" w14:textId="77777777" w:rsidR="001F473A" w:rsidRDefault="001F473A" w:rsidP="001F473A">
      <w:pPr>
        <w:tabs>
          <w:tab w:val="left" w:pos="7338"/>
        </w:tabs>
      </w:pPr>
    </w:p>
    <w:p w14:paraId="57B1AD92" w14:textId="77777777" w:rsidR="001F473A" w:rsidRDefault="001F473A" w:rsidP="001F473A">
      <w:pPr>
        <w:tabs>
          <w:tab w:val="left" w:pos="7338"/>
        </w:tabs>
      </w:pPr>
    </w:p>
    <w:p w14:paraId="075A337B" w14:textId="77777777" w:rsidR="001F473A" w:rsidRDefault="001F473A" w:rsidP="001F473A">
      <w:pPr>
        <w:tabs>
          <w:tab w:val="left" w:pos="7338"/>
        </w:tabs>
        <w:rPr>
          <w:noProof/>
        </w:rPr>
      </w:pPr>
    </w:p>
    <w:p w14:paraId="7FD8D0B3" w14:textId="77777777" w:rsidR="001F473A" w:rsidRDefault="001F473A" w:rsidP="001F473A">
      <w:pPr>
        <w:tabs>
          <w:tab w:val="left" w:pos="7338"/>
        </w:tabs>
      </w:pPr>
      <w:r>
        <w:rPr>
          <w:noProof/>
        </w:rPr>
        <w:lastRenderedPageBreak/>
        <w:drawing>
          <wp:inline distT="0" distB="0" distL="0" distR="0" wp14:anchorId="6698F539" wp14:editId="77D8A0E1">
            <wp:extent cx="3132091" cy="2560542"/>
            <wp:effectExtent l="0" t="0" r="0" b="0"/>
            <wp:docPr id="190786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688" name="Picture 190786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9D9" w14:textId="7DE621C2" w:rsidR="00C510B1" w:rsidRPr="007B33D8" w:rsidRDefault="00C510B1" w:rsidP="001F473A">
      <w:pPr>
        <w:tabs>
          <w:tab w:val="left" w:pos="7338"/>
        </w:tabs>
        <w:rPr>
          <w:rFonts w:ascii="Arial Black" w:hAnsi="Arial Black"/>
        </w:rPr>
      </w:pPr>
      <w:r w:rsidRPr="007B33D8">
        <w:rPr>
          <w:rFonts w:ascii="Arial Black" w:hAnsi="Arial Black"/>
        </w:rPr>
        <w:t>9. Retrieve the distinct MaritalStatus categories in the dataset.</w:t>
      </w:r>
    </w:p>
    <w:p w14:paraId="61221867" w14:textId="14CCBB85" w:rsidR="004071AE" w:rsidRDefault="007445FC" w:rsidP="001F473A">
      <w:pPr>
        <w:tabs>
          <w:tab w:val="left" w:pos="7338"/>
        </w:tabs>
      </w:pPr>
      <w:r w:rsidRPr="007445FC">
        <w:t>SELECT DISTINCT(Marital_Status) FROM hr_tb1;</w:t>
      </w:r>
    </w:p>
    <w:p w14:paraId="0476E283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02DBF095" wp14:editId="0BFFC394">
            <wp:extent cx="3231160" cy="1188823"/>
            <wp:effectExtent l="0" t="0" r="7620" b="0"/>
            <wp:docPr id="10794446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44649" name="Picture 10794446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4372" w14:textId="1E0AEC13" w:rsidR="007445FC" w:rsidRPr="007B33D8" w:rsidRDefault="00B12538" w:rsidP="007445FC">
      <w:pPr>
        <w:tabs>
          <w:tab w:val="left" w:pos="7338"/>
        </w:tabs>
        <w:rPr>
          <w:rFonts w:ascii="Arial Black" w:hAnsi="Arial Black"/>
        </w:rPr>
      </w:pPr>
      <w:r w:rsidRPr="007B33D8">
        <w:rPr>
          <w:rFonts w:ascii="Arial Black" w:hAnsi="Arial Black"/>
        </w:rPr>
        <w:t>10. Get a list of employees with more than 2 years of work experience but less than 4 years in their current role.</w:t>
      </w:r>
    </w:p>
    <w:p w14:paraId="4DE78B59" w14:textId="3BBB1E8B" w:rsidR="007445FC" w:rsidRDefault="007445FC" w:rsidP="007445FC">
      <w:pPr>
        <w:tabs>
          <w:tab w:val="left" w:pos="7338"/>
        </w:tabs>
      </w:pPr>
      <w:r>
        <w:t>SELECT Emp_Name FROM hr_tb1 WHERE Total_Working_Years IN(2,4);</w:t>
      </w:r>
    </w:p>
    <w:p w14:paraId="273609FF" w14:textId="143FC52F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48861E71" wp14:editId="50A034D9">
            <wp:extent cx="2613887" cy="2613887"/>
            <wp:effectExtent l="0" t="0" r="0" b="0"/>
            <wp:docPr id="18063774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7430" name="Picture 18063774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6844" w14:textId="77777777" w:rsidR="002A4A03" w:rsidRDefault="002A4A03" w:rsidP="00835D89">
      <w:pPr>
        <w:tabs>
          <w:tab w:val="left" w:pos="7338"/>
        </w:tabs>
        <w:rPr>
          <w:rFonts w:ascii="Arial Black" w:hAnsi="Arial Black"/>
        </w:rPr>
      </w:pPr>
    </w:p>
    <w:p w14:paraId="23067C03" w14:textId="77777777" w:rsidR="002A4A03" w:rsidRDefault="002A4A03" w:rsidP="00835D89">
      <w:pPr>
        <w:tabs>
          <w:tab w:val="left" w:pos="7338"/>
        </w:tabs>
        <w:rPr>
          <w:rFonts w:ascii="Arial Black" w:hAnsi="Arial Black"/>
        </w:rPr>
      </w:pPr>
    </w:p>
    <w:p w14:paraId="29284889" w14:textId="0377B925" w:rsidR="00835D89" w:rsidRPr="002A4A03" w:rsidRDefault="00B12538" w:rsidP="00835D89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lastRenderedPageBreak/>
        <w:t>11. List employees who have changed their job roles within the company (JobLevel and JobRole differ from their previous job).</w:t>
      </w:r>
    </w:p>
    <w:p w14:paraId="09738BA3" w14:textId="77777777" w:rsidR="00835D89" w:rsidRDefault="00835D89" w:rsidP="00835D89">
      <w:pPr>
        <w:tabs>
          <w:tab w:val="left" w:pos="7338"/>
        </w:tabs>
      </w:pPr>
      <w:r>
        <w:t xml:space="preserve">SELECT Emp_Name </w:t>
      </w:r>
    </w:p>
    <w:p w14:paraId="30C093DA" w14:textId="77777777" w:rsidR="00835D89" w:rsidRDefault="00835D89" w:rsidP="00835D89">
      <w:pPr>
        <w:tabs>
          <w:tab w:val="left" w:pos="7338"/>
        </w:tabs>
      </w:pPr>
      <w:r>
        <w:t xml:space="preserve">FROM hr_tb1 </w:t>
      </w:r>
    </w:p>
    <w:p w14:paraId="66F4EF67" w14:textId="77777777" w:rsidR="00835D89" w:rsidRDefault="00835D89" w:rsidP="00835D89">
      <w:pPr>
        <w:tabs>
          <w:tab w:val="left" w:pos="7338"/>
        </w:tabs>
      </w:pPr>
      <w:r>
        <w:t xml:space="preserve">WHERE Job_Level != Job_Role </w:t>
      </w:r>
    </w:p>
    <w:p w14:paraId="721049AD" w14:textId="02BFED18" w:rsidR="001F473A" w:rsidRDefault="00835D89" w:rsidP="001F473A">
      <w:pPr>
        <w:tabs>
          <w:tab w:val="left" w:pos="7338"/>
        </w:tabs>
      </w:pPr>
      <w:r>
        <w:t>LIMIT 0, 50000;</w:t>
      </w:r>
    </w:p>
    <w:p w14:paraId="49B91DC9" w14:textId="17F75A68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6890C2E2" wp14:editId="1491474C">
            <wp:extent cx="2362405" cy="2438611"/>
            <wp:effectExtent l="0" t="0" r="0" b="0"/>
            <wp:docPr id="2164677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67728" name="Picture 2164677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E82A" w14:textId="77777777" w:rsidR="002A4A03" w:rsidRPr="002A4A03" w:rsidRDefault="002A4A03" w:rsidP="001F473A">
      <w:pPr>
        <w:tabs>
          <w:tab w:val="left" w:pos="7338"/>
        </w:tabs>
        <w:rPr>
          <w:rFonts w:ascii="Arial Black" w:hAnsi="Arial Black"/>
        </w:rPr>
      </w:pPr>
    </w:p>
    <w:p w14:paraId="3DF6F3D5" w14:textId="602BFA6A" w:rsidR="007E711C" w:rsidRPr="002A4A03" w:rsidRDefault="00AE242E" w:rsidP="001F473A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t>1</w:t>
      </w:r>
      <w:r w:rsidR="00BC1C33">
        <w:rPr>
          <w:rFonts w:ascii="Arial Black" w:hAnsi="Arial Black"/>
        </w:rPr>
        <w:t>2</w:t>
      </w:r>
      <w:r w:rsidRPr="002A4A03">
        <w:rPr>
          <w:rFonts w:ascii="Arial Black" w:hAnsi="Arial Black"/>
        </w:rPr>
        <w:t>. Retrieve the top 5 employees with the highest MonthlyIncome</w:t>
      </w:r>
    </w:p>
    <w:p w14:paraId="74BBBACA" w14:textId="77777777" w:rsidR="00835D89" w:rsidRDefault="00835D89" w:rsidP="00835D89">
      <w:pPr>
        <w:tabs>
          <w:tab w:val="left" w:pos="7338"/>
        </w:tabs>
      </w:pPr>
      <w:r>
        <w:t xml:space="preserve">SELECT Monthly_Income, Emp_Name </w:t>
      </w:r>
    </w:p>
    <w:p w14:paraId="60F9DD6E" w14:textId="77777777" w:rsidR="00835D89" w:rsidRDefault="00835D89" w:rsidP="00835D89">
      <w:pPr>
        <w:tabs>
          <w:tab w:val="left" w:pos="7338"/>
        </w:tabs>
      </w:pPr>
      <w:r>
        <w:t xml:space="preserve">FROM hr_tb1 </w:t>
      </w:r>
    </w:p>
    <w:p w14:paraId="6CB09D26" w14:textId="77777777" w:rsidR="00835D89" w:rsidRDefault="00835D89" w:rsidP="00835D89">
      <w:pPr>
        <w:tabs>
          <w:tab w:val="left" w:pos="7338"/>
        </w:tabs>
      </w:pPr>
      <w:r>
        <w:t xml:space="preserve">ORDER BY Monthly_Income DESC </w:t>
      </w:r>
    </w:p>
    <w:p w14:paraId="210B5D73" w14:textId="304D7280" w:rsidR="001F473A" w:rsidRDefault="00835D89" w:rsidP="001F473A">
      <w:pPr>
        <w:tabs>
          <w:tab w:val="left" w:pos="7338"/>
        </w:tabs>
      </w:pPr>
      <w:r>
        <w:t>LIMIT 5;</w:t>
      </w:r>
    </w:p>
    <w:p w14:paraId="2D425364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13F7922E" wp14:editId="1BAFA45D">
            <wp:extent cx="2918713" cy="1562235"/>
            <wp:effectExtent l="0" t="0" r="0" b="0"/>
            <wp:docPr id="671602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2167" name="Picture 6716021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6D97" w14:textId="77777777" w:rsidR="001F473A" w:rsidRDefault="001F473A" w:rsidP="001F473A">
      <w:pPr>
        <w:tabs>
          <w:tab w:val="left" w:pos="7338"/>
        </w:tabs>
      </w:pPr>
    </w:p>
    <w:p w14:paraId="43DF4039" w14:textId="77777777" w:rsidR="002A4A03" w:rsidRDefault="002A4A03" w:rsidP="001F473A">
      <w:pPr>
        <w:tabs>
          <w:tab w:val="left" w:pos="7338"/>
        </w:tabs>
      </w:pPr>
    </w:p>
    <w:p w14:paraId="7B8D5D6D" w14:textId="77777777" w:rsidR="002A4A03" w:rsidRDefault="002A4A03" w:rsidP="001F473A">
      <w:pPr>
        <w:tabs>
          <w:tab w:val="left" w:pos="7338"/>
        </w:tabs>
      </w:pPr>
    </w:p>
    <w:p w14:paraId="6F37DD50" w14:textId="3AA265F3" w:rsidR="00E82B04" w:rsidRPr="002A4A03" w:rsidRDefault="00070899" w:rsidP="00E82B04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lastRenderedPageBreak/>
        <w:t>1</w:t>
      </w:r>
      <w:r w:rsidR="00BC1C33">
        <w:rPr>
          <w:rFonts w:ascii="Arial Black" w:hAnsi="Arial Black"/>
        </w:rPr>
        <w:t>3</w:t>
      </w:r>
      <w:r w:rsidRPr="002A4A03">
        <w:rPr>
          <w:rFonts w:ascii="Arial Black" w:hAnsi="Arial Black"/>
        </w:rPr>
        <w:t>. Find the average distance from home for employees in each department.</w:t>
      </w:r>
    </w:p>
    <w:p w14:paraId="4D32304F" w14:textId="77777777" w:rsidR="00E82B04" w:rsidRDefault="00E82B04" w:rsidP="00E82B04">
      <w:pPr>
        <w:tabs>
          <w:tab w:val="left" w:pos="7338"/>
        </w:tabs>
      </w:pPr>
      <w:r>
        <w:t xml:space="preserve">SELECT Department,AVG(Distance_From_HOME)AS Avg_Distance FROM </w:t>
      </w:r>
    </w:p>
    <w:p w14:paraId="080AA36B" w14:textId="1974366C" w:rsidR="001F473A" w:rsidRDefault="00E82B04" w:rsidP="00E82B04">
      <w:pPr>
        <w:tabs>
          <w:tab w:val="left" w:pos="7338"/>
        </w:tabs>
      </w:pPr>
      <w:r>
        <w:t>hr_tb1 GROUP BY Department;</w:t>
      </w:r>
    </w:p>
    <w:p w14:paraId="0100C50D" w14:textId="77777777" w:rsidR="001F473A" w:rsidRDefault="001F473A" w:rsidP="001F473A">
      <w:pPr>
        <w:tabs>
          <w:tab w:val="left" w:pos="7338"/>
        </w:tabs>
      </w:pPr>
    </w:p>
    <w:p w14:paraId="0DBECE0B" w14:textId="1B2BF91E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04A80B19" wp14:editId="6DFEB04C">
            <wp:extent cx="4313294" cy="1249788"/>
            <wp:effectExtent l="0" t="0" r="0" b="7620"/>
            <wp:docPr id="2418652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5291" name="Picture 2418652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65E9" w14:textId="152CD10E" w:rsidR="00070899" w:rsidRPr="002A4A03" w:rsidRDefault="002A4A03" w:rsidP="001F473A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t>1</w:t>
      </w:r>
      <w:r w:rsidR="00BC1C33">
        <w:rPr>
          <w:rFonts w:ascii="Arial Black" w:hAnsi="Arial Black"/>
        </w:rPr>
        <w:t>4</w:t>
      </w:r>
      <w:r w:rsidR="00070899" w:rsidRPr="002A4A03">
        <w:rPr>
          <w:rFonts w:ascii="Arial Black" w:hAnsi="Arial Black"/>
        </w:rPr>
        <w:t>. List the employees with the highest and lowest Environment</w:t>
      </w:r>
      <w:r>
        <w:rPr>
          <w:rFonts w:ascii="Arial Black" w:hAnsi="Arial Black"/>
        </w:rPr>
        <w:t xml:space="preserve"> </w:t>
      </w:r>
      <w:r w:rsidR="00070899" w:rsidRPr="002A4A03">
        <w:rPr>
          <w:rFonts w:ascii="Arial Black" w:hAnsi="Arial Black"/>
        </w:rPr>
        <w:t>Satisfaction.</w:t>
      </w:r>
    </w:p>
    <w:p w14:paraId="78659F85" w14:textId="77777777" w:rsidR="002D31CE" w:rsidRDefault="002D31CE" w:rsidP="002D31CE">
      <w:pPr>
        <w:tabs>
          <w:tab w:val="left" w:pos="7338"/>
        </w:tabs>
      </w:pPr>
      <w:r>
        <w:t xml:space="preserve">SELECT Employee_ID,Environment_Satisfaction AS High_Environment_Satisfaction </w:t>
      </w:r>
    </w:p>
    <w:p w14:paraId="6DA5AD3F" w14:textId="77777777" w:rsidR="002D31CE" w:rsidRDefault="002D31CE" w:rsidP="002D31CE">
      <w:pPr>
        <w:tabs>
          <w:tab w:val="left" w:pos="7338"/>
        </w:tabs>
      </w:pPr>
      <w:r>
        <w:t xml:space="preserve">FROM hr_tb2 Where Environment_Satisfaction = 4 </w:t>
      </w:r>
    </w:p>
    <w:p w14:paraId="07F43483" w14:textId="77777777" w:rsidR="002D31CE" w:rsidRDefault="002D31CE" w:rsidP="002D31CE">
      <w:pPr>
        <w:tabs>
          <w:tab w:val="left" w:pos="7338"/>
        </w:tabs>
      </w:pPr>
      <w:r>
        <w:t>UNION ALL</w:t>
      </w:r>
    </w:p>
    <w:p w14:paraId="3E8F4B59" w14:textId="77777777" w:rsidR="002D31CE" w:rsidRDefault="002D31CE" w:rsidP="002D31CE">
      <w:pPr>
        <w:tabs>
          <w:tab w:val="left" w:pos="7338"/>
        </w:tabs>
      </w:pPr>
      <w:r>
        <w:t xml:space="preserve">SELECT Employee_ID,Environment_Satisfaction AS Low_Environment_Satisfaction </w:t>
      </w:r>
    </w:p>
    <w:p w14:paraId="7233BD71" w14:textId="1A4A734B" w:rsidR="00E82B04" w:rsidRDefault="002D31CE" w:rsidP="002D31CE">
      <w:pPr>
        <w:tabs>
          <w:tab w:val="left" w:pos="7338"/>
        </w:tabs>
      </w:pPr>
      <w:r>
        <w:t>FROM hr_tb2 Where Environment_Satisfaction = 1 ;</w:t>
      </w:r>
    </w:p>
    <w:p w14:paraId="5699F239" w14:textId="4BC7142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2380EF96" wp14:editId="247411E7">
            <wp:extent cx="2842506" cy="2621507"/>
            <wp:effectExtent l="0" t="0" r="0" b="7620"/>
            <wp:docPr id="13282063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06371" name="Picture 13282063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456A" w14:textId="77777777" w:rsidR="002A4A03" w:rsidRPr="002A4A03" w:rsidRDefault="002A4A03" w:rsidP="001F473A">
      <w:pPr>
        <w:tabs>
          <w:tab w:val="left" w:pos="7338"/>
        </w:tabs>
        <w:rPr>
          <w:rFonts w:ascii="Arial Black" w:hAnsi="Arial Black"/>
        </w:rPr>
      </w:pPr>
    </w:p>
    <w:p w14:paraId="76D3E523" w14:textId="4A7DCD00" w:rsidR="00BE3D1E" w:rsidRPr="002A4A03" w:rsidRDefault="000B7203" w:rsidP="00BE3D1E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t>1</w:t>
      </w:r>
      <w:r w:rsidR="00BC1C33">
        <w:rPr>
          <w:rFonts w:ascii="Arial Black" w:hAnsi="Arial Black"/>
        </w:rPr>
        <w:t>5</w:t>
      </w:r>
      <w:r w:rsidRPr="002A4A03">
        <w:rPr>
          <w:rFonts w:ascii="Arial Black" w:hAnsi="Arial Black"/>
        </w:rPr>
        <w:t>. Calculate the percentage of employees who have had a promotion in the last year</w:t>
      </w:r>
    </w:p>
    <w:p w14:paraId="3A0A59AA" w14:textId="77777777" w:rsidR="00BE3D1E" w:rsidRDefault="00BE3D1E" w:rsidP="00BE3D1E">
      <w:pPr>
        <w:tabs>
          <w:tab w:val="left" w:pos="7338"/>
        </w:tabs>
      </w:pPr>
      <w:r>
        <w:t xml:space="preserve">SELECT COUNT(*)*100/(SELECT COUNT(*) FROM hr_tb1) AS </w:t>
      </w:r>
    </w:p>
    <w:p w14:paraId="29EE8761" w14:textId="3A1EA29A" w:rsidR="002D31CE" w:rsidRDefault="00BE3D1E" w:rsidP="00BE3D1E">
      <w:pPr>
        <w:tabs>
          <w:tab w:val="left" w:pos="7338"/>
        </w:tabs>
      </w:pPr>
      <w:r>
        <w:t>Promotion_percentage FROM hr_tb1 WHERE Years_Since_Last_Promotion=1;</w:t>
      </w:r>
    </w:p>
    <w:p w14:paraId="56B1FB37" w14:textId="77777777" w:rsidR="001F473A" w:rsidRDefault="001F473A" w:rsidP="001F473A">
      <w:pPr>
        <w:tabs>
          <w:tab w:val="left" w:pos="7338"/>
        </w:tabs>
      </w:pPr>
    </w:p>
    <w:p w14:paraId="523B21B7" w14:textId="77777777" w:rsidR="001F473A" w:rsidRDefault="001F473A" w:rsidP="001F473A">
      <w:pPr>
        <w:tabs>
          <w:tab w:val="left" w:pos="7338"/>
        </w:tabs>
      </w:pPr>
    </w:p>
    <w:p w14:paraId="4CD99094" w14:textId="77777777" w:rsidR="001F473A" w:rsidRDefault="001F473A" w:rsidP="001F473A">
      <w:pPr>
        <w:tabs>
          <w:tab w:val="left" w:pos="7338"/>
        </w:tabs>
      </w:pPr>
    </w:p>
    <w:p w14:paraId="0F23B154" w14:textId="54AB5B3E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4CD83922" wp14:editId="1E149E80">
            <wp:extent cx="2773920" cy="624894"/>
            <wp:effectExtent l="0" t="0" r="7620" b="3810"/>
            <wp:docPr id="1172264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6418" name="Picture 1172264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C19A" w14:textId="275AD1B6" w:rsidR="000B7203" w:rsidRPr="002A4A03" w:rsidRDefault="000B7203" w:rsidP="001F473A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t>1</w:t>
      </w:r>
      <w:r w:rsidR="00BC1C33">
        <w:rPr>
          <w:rFonts w:ascii="Arial Black" w:hAnsi="Arial Black"/>
        </w:rPr>
        <w:t>6</w:t>
      </w:r>
      <w:r w:rsidRPr="002A4A03">
        <w:rPr>
          <w:rFonts w:ascii="Arial Black" w:hAnsi="Arial Black"/>
        </w:rPr>
        <w:t>. Find the employees who have the same Job</w:t>
      </w:r>
      <w:r w:rsidR="002A4A03">
        <w:rPr>
          <w:rFonts w:ascii="Arial Black" w:hAnsi="Arial Black"/>
        </w:rPr>
        <w:t xml:space="preserve"> </w:t>
      </w:r>
      <w:r w:rsidRPr="002A4A03">
        <w:rPr>
          <w:rFonts w:ascii="Arial Black" w:hAnsi="Arial Black"/>
        </w:rPr>
        <w:t>Role and Marital</w:t>
      </w:r>
      <w:r w:rsidR="002A4A03">
        <w:rPr>
          <w:rFonts w:ascii="Arial Black" w:hAnsi="Arial Black"/>
        </w:rPr>
        <w:t xml:space="preserve"> </w:t>
      </w:r>
      <w:r w:rsidRPr="002A4A03">
        <w:rPr>
          <w:rFonts w:ascii="Arial Black" w:hAnsi="Arial Black"/>
        </w:rPr>
        <w:t>Status</w:t>
      </w:r>
    </w:p>
    <w:p w14:paraId="60BD2048" w14:textId="77777777" w:rsidR="00BE3D1E" w:rsidRDefault="00BE3D1E" w:rsidP="00BE3D1E">
      <w:pPr>
        <w:tabs>
          <w:tab w:val="left" w:pos="7338"/>
        </w:tabs>
      </w:pPr>
      <w:r>
        <w:t xml:space="preserve">SELECT a.empoyee_id, a.job_role, b.job_role, a.marital_status, b.marital_status from </w:t>
      </w:r>
    </w:p>
    <w:p w14:paraId="528C6590" w14:textId="77777777" w:rsidR="00BE3D1E" w:rsidRDefault="00BE3D1E" w:rsidP="00BE3D1E">
      <w:pPr>
        <w:tabs>
          <w:tab w:val="left" w:pos="7338"/>
        </w:tabs>
      </w:pPr>
      <w:r>
        <w:t>hr_tb1 a join hr_tb1 b on a.Empoyee_ID=b.Empoyee_ID</w:t>
      </w:r>
    </w:p>
    <w:p w14:paraId="0F21BA03" w14:textId="6F21255E" w:rsidR="001F473A" w:rsidRDefault="00BE3D1E" w:rsidP="00BE3D1E">
      <w:pPr>
        <w:tabs>
          <w:tab w:val="left" w:pos="7338"/>
        </w:tabs>
      </w:pPr>
      <w:r>
        <w:t>where a.Job_Role=b.job_role and a. Marital_Status=b.Marital_Status;</w:t>
      </w:r>
    </w:p>
    <w:p w14:paraId="72208FE9" w14:textId="77777777" w:rsidR="001F473A" w:rsidRDefault="001F473A" w:rsidP="001F473A">
      <w:pPr>
        <w:tabs>
          <w:tab w:val="left" w:pos="7338"/>
        </w:tabs>
      </w:pPr>
    </w:p>
    <w:p w14:paraId="6E220407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6361B864" wp14:editId="0D790CB7">
            <wp:extent cx="4976291" cy="2636748"/>
            <wp:effectExtent l="0" t="0" r="0" b="0"/>
            <wp:docPr id="12381186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18632" name="Picture 12381186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C576" w14:textId="77777777" w:rsidR="002A4A03" w:rsidRPr="002A4A03" w:rsidRDefault="002A4A03" w:rsidP="001F473A">
      <w:pPr>
        <w:tabs>
          <w:tab w:val="left" w:pos="7338"/>
        </w:tabs>
        <w:rPr>
          <w:rFonts w:ascii="Arial Black" w:hAnsi="Arial Black"/>
        </w:rPr>
      </w:pPr>
    </w:p>
    <w:p w14:paraId="66475265" w14:textId="2540FE0B" w:rsidR="000B7203" w:rsidRPr="002A4A03" w:rsidRDefault="00B932BC" w:rsidP="001F473A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t>17. List the employees with the highest Total</w:t>
      </w:r>
      <w:r w:rsidR="002A4A03" w:rsidRPr="002A4A03">
        <w:rPr>
          <w:rFonts w:ascii="Arial Black" w:hAnsi="Arial Black"/>
        </w:rPr>
        <w:t xml:space="preserve"> </w:t>
      </w:r>
      <w:r w:rsidRPr="002A4A03">
        <w:rPr>
          <w:rFonts w:ascii="Arial Black" w:hAnsi="Arial Black"/>
        </w:rPr>
        <w:t>Working</w:t>
      </w:r>
      <w:r w:rsidR="002A4A03" w:rsidRPr="002A4A03">
        <w:rPr>
          <w:rFonts w:ascii="Arial Black" w:hAnsi="Arial Black"/>
        </w:rPr>
        <w:t xml:space="preserve"> </w:t>
      </w:r>
      <w:r w:rsidRPr="002A4A03">
        <w:rPr>
          <w:rFonts w:ascii="Arial Black" w:hAnsi="Arial Black"/>
        </w:rPr>
        <w:t>Years who also have a Performance</w:t>
      </w:r>
      <w:r w:rsidR="002A4A03" w:rsidRPr="002A4A03">
        <w:rPr>
          <w:rFonts w:ascii="Arial Black" w:hAnsi="Arial Black"/>
        </w:rPr>
        <w:t xml:space="preserve">    </w:t>
      </w:r>
      <w:r w:rsidRPr="002A4A03">
        <w:rPr>
          <w:rFonts w:ascii="Arial Black" w:hAnsi="Arial Black"/>
        </w:rPr>
        <w:t>Rating of 4.</w:t>
      </w:r>
    </w:p>
    <w:p w14:paraId="34436D69" w14:textId="77777777" w:rsidR="00010609" w:rsidRDefault="00010609" w:rsidP="00010609">
      <w:pPr>
        <w:tabs>
          <w:tab w:val="left" w:pos="7338"/>
        </w:tabs>
      </w:pPr>
      <w:r>
        <w:t>SELECT hr_tb1.Empoyee_ID,hr_tb1.Total_Working_Years,</w:t>
      </w:r>
    </w:p>
    <w:p w14:paraId="19C9125D" w14:textId="77777777" w:rsidR="00010609" w:rsidRDefault="00010609" w:rsidP="00010609">
      <w:pPr>
        <w:tabs>
          <w:tab w:val="left" w:pos="7338"/>
        </w:tabs>
      </w:pPr>
      <w:r>
        <w:t xml:space="preserve">Performance_Rating FROM hr_tb1 JOIN hr_tb2 ON </w:t>
      </w:r>
    </w:p>
    <w:p w14:paraId="51D23C9F" w14:textId="77777777" w:rsidR="00010609" w:rsidRDefault="00010609" w:rsidP="00010609">
      <w:pPr>
        <w:tabs>
          <w:tab w:val="left" w:pos="7338"/>
        </w:tabs>
      </w:pPr>
      <w:r>
        <w:t xml:space="preserve">hr_tb1.Empoyee_ID =hr_tb2.Employee_ID WHERE </w:t>
      </w:r>
    </w:p>
    <w:p w14:paraId="096C7A81" w14:textId="77777777" w:rsidR="00010609" w:rsidRDefault="00010609" w:rsidP="00010609">
      <w:pPr>
        <w:tabs>
          <w:tab w:val="left" w:pos="7338"/>
        </w:tabs>
      </w:pPr>
      <w:r>
        <w:t>hr_tb2.Performance_Rating=4</w:t>
      </w:r>
    </w:p>
    <w:p w14:paraId="27993D5C" w14:textId="21A45911" w:rsidR="00C256B2" w:rsidRDefault="00010609" w:rsidP="00010609">
      <w:pPr>
        <w:tabs>
          <w:tab w:val="left" w:pos="7338"/>
        </w:tabs>
      </w:pPr>
      <w:r>
        <w:t>ORDER BY hr_tb1.Total_Working_Years DESC ;</w:t>
      </w:r>
    </w:p>
    <w:p w14:paraId="1433EDE7" w14:textId="77777777" w:rsidR="001F473A" w:rsidRDefault="001F473A" w:rsidP="001F473A">
      <w:pPr>
        <w:tabs>
          <w:tab w:val="left" w:pos="7338"/>
        </w:tabs>
      </w:pPr>
    </w:p>
    <w:p w14:paraId="06BD1A1E" w14:textId="77777777" w:rsidR="001F473A" w:rsidRDefault="001F473A" w:rsidP="001F473A">
      <w:pPr>
        <w:tabs>
          <w:tab w:val="left" w:pos="7338"/>
        </w:tabs>
      </w:pPr>
      <w:r>
        <w:rPr>
          <w:noProof/>
        </w:rPr>
        <w:lastRenderedPageBreak/>
        <w:drawing>
          <wp:inline distT="0" distB="0" distL="0" distR="0" wp14:anchorId="336D05C8" wp14:editId="61980F51">
            <wp:extent cx="3421677" cy="2568163"/>
            <wp:effectExtent l="0" t="0" r="7620" b="3810"/>
            <wp:docPr id="1036647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4729" name="Picture 1036647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4305" w14:textId="77777777" w:rsidR="002A4A03" w:rsidRPr="002A4A03" w:rsidRDefault="002A4A03" w:rsidP="001F473A">
      <w:pPr>
        <w:tabs>
          <w:tab w:val="left" w:pos="7338"/>
        </w:tabs>
        <w:rPr>
          <w:rFonts w:ascii="Arial Black" w:hAnsi="Arial Black"/>
        </w:rPr>
      </w:pPr>
    </w:p>
    <w:p w14:paraId="152C1870" w14:textId="35F1BF6C" w:rsidR="00B932BC" w:rsidRPr="002A4A03" w:rsidRDefault="00B932BC" w:rsidP="001F473A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t>18. Calculate the average Age and JobSatisfaction for each BusinessTravel type.</w:t>
      </w:r>
    </w:p>
    <w:p w14:paraId="77497BEB" w14:textId="2C338172" w:rsidR="001F473A" w:rsidRDefault="00AF29FA" w:rsidP="001F473A">
      <w:pPr>
        <w:tabs>
          <w:tab w:val="left" w:pos="7338"/>
        </w:tabs>
      </w:pPr>
      <w:r w:rsidRPr="00AF29FA">
        <w:t>select distinct Business_travel,avg(age)over(partition by Business_travel)as avgage from hr_tb1;</w:t>
      </w:r>
    </w:p>
    <w:p w14:paraId="5001165B" w14:textId="01C49D18" w:rsidR="001F473A" w:rsidRDefault="009467DD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6ECB5471" wp14:editId="4D652BB7">
            <wp:extent cx="4031329" cy="1112616"/>
            <wp:effectExtent l="0" t="0" r="7620" b="0"/>
            <wp:docPr id="42760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05721" name="Picture 4276057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C087" w14:textId="77777777" w:rsidR="001F473A" w:rsidRDefault="001F473A" w:rsidP="001F473A">
      <w:pPr>
        <w:tabs>
          <w:tab w:val="left" w:pos="7338"/>
        </w:tabs>
      </w:pPr>
    </w:p>
    <w:p w14:paraId="52308635" w14:textId="4EF9C61C" w:rsidR="00283623" w:rsidRPr="002A4A03" w:rsidRDefault="00A65203" w:rsidP="00283623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t>19. Retrieve the most common Education</w:t>
      </w:r>
      <w:r w:rsidR="002A4A03" w:rsidRPr="002A4A03">
        <w:rPr>
          <w:rFonts w:ascii="Arial Black" w:hAnsi="Arial Black"/>
        </w:rPr>
        <w:t xml:space="preserve"> </w:t>
      </w:r>
      <w:r w:rsidRPr="002A4A03">
        <w:rPr>
          <w:rFonts w:ascii="Arial Black" w:hAnsi="Arial Black"/>
        </w:rPr>
        <w:t>Field among employees.</w:t>
      </w:r>
    </w:p>
    <w:p w14:paraId="2A997BB8" w14:textId="77777777" w:rsidR="00283623" w:rsidRDefault="00283623" w:rsidP="00283623">
      <w:pPr>
        <w:tabs>
          <w:tab w:val="left" w:pos="7338"/>
        </w:tabs>
      </w:pPr>
      <w:r>
        <w:t xml:space="preserve">SELECT Education_Field FROM hr_tb1 GROUP BY Education_Field ORDER </w:t>
      </w:r>
    </w:p>
    <w:p w14:paraId="425B79C7" w14:textId="5D2BFADD" w:rsidR="001F473A" w:rsidRDefault="00283623" w:rsidP="00283623">
      <w:pPr>
        <w:tabs>
          <w:tab w:val="left" w:pos="7338"/>
        </w:tabs>
      </w:pPr>
      <w:r>
        <w:t>BY Education_Field DESC;</w:t>
      </w:r>
    </w:p>
    <w:p w14:paraId="1041A2A3" w14:textId="77777777" w:rsid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500F2831" wp14:editId="21907E34">
            <wp:extent cx="1615580" cy="1546994"/>
            <wp:effectExtent l="0" t="0" r="3810" b="0"/>
            <wp:docPr id="14491032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03260" name="Picture 14491032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18B9" w14:textId="67DE4605" w:rsidR="00A65203" w:rsidRPr="002A4A03" w:rsidRDefault="00A65203" w:rsidP="001F473A">
      <w:pPr>
        <w:tabs>
          <w:tab w:val="left" w:pos="7338"/>
        </w:tabs>
        <w:rPr>
          <w:rFonts w:ascii="Arial Black" w:hAnsi="Arial Black"/>
        </w:rPr>
      </w:pPr>
      <w:r w:rsidRPr="002A4A03">
        <w:rPr>
          <w:rFonts w:ascii="Arial Black" w:hAnsi="Arial Black"/>
        </w:rPr>
        <w:t>20. List the employees who have worked for the company the longest but haven't had a promotion.</w:t>
      </w:r>
    </w:p>
    <w:p w14:paraId="6BF0F667" w14:textId="77777777" w:rsidR="00B245C5" w:rsidRDefault="00B245C5" w:rsidP="00B245C5">
      <w:pPr>
        <w:tabs>
          <w:tab w:val="left" w:pos="7338"/>
        </w:tabs>
      </w:pPr>
      <w:r>
        <w:t xml:space="preserve">SELECT Empoyee_ID,MAX(Years_At_Company)AS Max_no_of_years FROM </w:t>
      </w:r>
    </w:p>
    <w:p w14:paraId="1629B772" w14:textId="1405DA88" w:rsidR="00B245C5" w:rsidRDefault="00B245C5" w:rsidP="00B245C5">
      <w:pPr>
        <w:tabs>
          <w:tab w:val="left" w:pos="7338"/>
        </w:tabs>
      </w:pPr>
      <w:r>
        <w:t>hr_tb1 WHERE Years_Since_Last_Promotion =0 GROUP BY Emp</w:t>
      </w:r>
      <w:r w:rsidR="00F74BF4">
        <w:t>l</w:t>
      </w:r>
      <w:r>
        <w:t xml:space="preserve">oyee_ID </w:t>
      </w:r>
    </w:p>
    <w:p w14:paraId="52CAEAD5" w14:textId="596F44CA" w:rsidR="00283623" w:rsidRDefault="00B245C5" w:rsidP="00B245C5">
      <w:pPr>
        <w:tabs>
          <w:tab w:val="left" w:pos="7338"/>
        </w:tabs>
      </w:pPr>
      <w:r>
        <w:lastRenderedPageBreak/>
        <w:t>ORDER BY Max_no_of_years DESC ;</w:t>
      </w:r>
    </w:p>
    <w:p w14:paraId="505A73DF" w14:textId="78D14B46" w:rsidR="001F473A" w:rsidRPr="001F473A" w:rsidRDefault="001F473A" w:rsidP="001F473A">
      <w:pPr>
        <w:tabs>
          <w:tab w:val="left" w:pos="7338"/>
        </w:tabs>
      </w:pPr>
      <w:r>
        <w:rPr>
          <w:noProof/>
        </w:rPr>
        <w:drawing>
          <wp:inline distT="0" distB="0" distL="0" distR="0" wp14:anchorId="56F9B2F5" wp14:editId="0D22735F">
            <wp:extent cx="2331922" cy="1943268"/>
            <wp:effectExtent l="0" t="0" r="0" b="0"/>
            <wp:docPr id="7179269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26975" name="Picture 7179269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73A" w:rsidRPr="001F4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2208" w14:textId="77777777" w:rsidR="00A657C7" w:rsidRDefault="00A657C7" w:rsidP="00712161">
      <w:pPr>
        <w:spacing w:after="0" w:line="240" w:lineRule="auto"/>
      </w:pPr>
      <w:r>
        <w:separator/>
      </w:r>
    </w:p>
  </w:endnote>
  <w:endnote w:type="continuationSeparator" w:id="0">
    <w:p w14:paraId="3412D921" w14:textId="77777777" w:rsidR="00A657C7" w:rsidRDefault="00A657C7" w:rsidP="0071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A268" w14:textId="77777777" w:rsidR="00A657C7" w:rsidRDefault="00A657C7" w:rsidP="00712161">
      <w:pPr>
        <w:spacing w:after="0" w:line="240" w:lineRule="auto"/>
      </w:pPr>
      <w:r>
        <w:separator/>
      </w:r>
    </w:p>
  </w:footnote>
  <w:footnote w:type="continuationSeparator" w:id="0">
    <w:p w14:paraId="6B22EA1E" w14:textId="77777777" w:rsidR="00A657C7" w:rsidRDefault="00A657C7" w:rsidP="00712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7C"/>
    <w:rsid w:val="00010609"/>
    <w:rsid w:val="00070899"/>
    <w:rsid w:val="000B7203"/>
    <w:rsid w:val="001F473A"/>
    <w:rsid w:val="00283623"/>
    <w:rsid w:val="002A4A03"/>
    <w:rsid w:val="002D31CE"/>
    <w:rsid w:val="004071AE"/>
    <w:rsid w:val="00421A37"/>
    <w:rsid w:val="004F147C"/>
    <w:rsid w:val="006B0700"/>
    <w:rsid w:val="00712161"/>
    <w:rsid w:val="007130DE"/>
    <w:rsid w:val="007445FC"/>
    <w:rsid w:val="00792829"/>
    <w:rsid w:val="007B33D8"/>
    <w:rsid w:val="007E711C"/>
    <w:rsid w:val="00801AD6"/>
    <w:rsid w:val="00835D89"/>
    <w:rsid w:val="00907ABA"/>
    <w:rsid w:val="009467DD"/>
    <w:rsid w:val="00A65203"/>
    <w:rsid w:val="00A657C7"/>
    <w:rsid w:val="00AE242E"/>
    <w:rsid w:val="00AF29FA"/>
    <w:rsid w:val="00B12538"/>
    <w:rsid w:val="00B245C5"/>
    <w:rsid w:val="00B932BC"/>
    <w:rsid w:val="00BC1C33"/>
    <w:rsid w:val="00BE3D1E"/>
    <w:rsid w:val="00C256B2"/>
    <w:rsid w:val="00C2646C"/>
    <w:rsid w:val="00C510B1"/>
    <w:rsid w:val="00CE128C"/>
    <w:rsid w:val="00DD167C"/>
    <w:rsid w:val="00E82B04"/>
    <w:rsid w:val="00ED0D19"/>
    <w:rsid w:val="00F74BF4"/>
    <w:rsid w:val="00FC76D0"/>
    <w:rsid w:val="00FD3549"/>
    <w:rsid w:val="00FD3C24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A2A2"/>
  <w15:chartTrackingRefBased/>
  <w15:docId w15:val="{36AA37BD-FD7E-444E-AA1A-2D480655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61"/>
  </w:style>
  <w:style w:type="paragraph" w:styleId="Footer">
    <w:name w:val="footer"/>
    <w:basedOn w:val="Normal"/>
    <w:link w:val="FooterChar"/>
    <w:uiPriority w:val="99"/>
    <w:unhideWhenUsed/>
    <w:rsid w:val="0071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A00-6CE8-4F95-8B58-78C890B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umathi C</dc:creator>
  <cp:keywords/>
  <dc:description/>
  <cp:lastModifiedBy>Thenmozhi Ravichandran</cp:lastModifiedBy>
  <cp:revision>38</cp:revision>
  <dcterms:created xsi:type="dcterms:W3CDTF">2024-01-07T09:51:00Z</dcterms:created>
  <dcterms:modified xsi:type="dcterms:W3CDTF">2024-01-08T05:20:00Z</dcterms:modified>
</cp:coreProperties>
</file>